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3E7B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5303A8C2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4E6DFD88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6CA42930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0CD0E05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059FD220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4CD649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1C5A55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65710C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CAE9CC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01C203D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B1B39B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E80C6D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D5915E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DA996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07EC9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10C5A1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1E7DF5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77104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5D5A6A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4067FA63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FFD830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6B978B7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FCD2C05" w14:textId="77777777" w:rsidR="00E21868" w:rsidRPr="000D3980" w:rsidRDefault="00E21868" w:rsidP="0051778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1F5B35" w:rsidRPr="001F5B35">
        <w:rPr>
          <w:rFonts w:eastAsia="Times New Roman" w:cstheme="minorHAnsi"/>
          <w:b/>
          <w:bCs/>
          <w:sz w:val="24"/>
          <w:szCs w:val="24"/>
          <w:lang w:eastAsia="en-US"/>
        </w:rPr>
        <w:t xml:space="preserve">Świadczenie usługi polegającej na sprzątaniu pomieszczeń i otoczenia budynku Wojewódzkiego Sądu Administracyjnego przy ul. Dąbrowskiego 13 w okresie </w:t>
      </w:r>
      <w:r w:rsidR="001F5B35">
        <w:rPr>
          <w:rFonts w:eastAsia="Times New Roman" w:cstheme="minorHAnsi"/>
          <w:b/>
          <w:bCs/>
          <w:sz w:val="24"/>
          <w:szCs w:val="24"/>
          <w:lang w:eastAsia="en-US"/>
        </w:rPr>
        <w:t>od 01.01.2022 do 31.12.2024 r.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14:paraId="6D1E77AF" w14:textId="77777777"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44E2536F" w14:textId="77777777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1F5B35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39A7A1AA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6EF1D683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EBF6509" w14:textId="77777777" w:rsidR="001F5B35" w:rsidRPr="00135A10" w:rsidRDefault="001F5B35" w:rsidP="001F5B35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F93F771" w14:textId="77777777" w:rsidR="001F5B35" w:rsidRPr="00135A10" w:rsidRDefault="001F5B35" w:rsidP="001F5B35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A88767B" w14:textId="77777777" w:rsidR="001F5B35" w:rsidRPr="00135A10" w:rsidRDefault="001F5B35" w:rsidP="001F5B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30360AA7" w14:textId="77777777" w:rsidR="001F5B35" w:rsidRPr="00135A10" w:rsidRDefault="001F5B35" w:rsidP="001F5B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</w:t>
      </w:r>
      <w:r w:rsidR="00705276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osoby uprawnione do reprezentacji wykonawcy albo pełnomocnika:</w:t>
      </w:r>
    </w:p>
    <w:p w14:paraId="24436476" w14:textId="77777777" w:rsidR="001F5B35" w:rsidRPr="00135A10" w:rsidRDefault="001F5B35" w:rsidP="001F5B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871DAC2" w14:textId="77777777" w:rsidR="001F5B35" w:rsidRPr="00135A10" w:rsidRDefault="001F5B35" w:rsidP="001F5B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52E220CA" w14:textId="77777777" w:rsidR="001F5B35" w:rsidRPr="00135A10" w:rsidRDefault="001F5B35" w:rsidP="001F5B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4810B6D4" w14:textId="77777777" w:rsidR="00BA7953" w:rsidRDefault="00BA7953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A7953" w:rsidSect="00375D23">
      <w:headerReference w:type="defaul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87FF" w14:textId="77777777" w:rsidR="00D52B4B" w:rsidRDefault="00D52B4B" w:rsidP="00104679">
      <w:pPr>
        <w:spacing w:after="0" w:line="240" w:lineRule="auto"/>
      </w:pPr>
      <w:r>
        <w:separator/>
      </w:r>
    </w:p>
  </w:endnote>
  <w:endnote w:type="continuationSeparator" w:id="0">
    <w:p w14:paraId="50D1D95C" w14:textId="77777777" w:rsidR="00D52B4B" w:rsidRDefault="00D52B4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8E22" w14:textId="77777777" w:rsidR="001F5B35" w:rsidRPr="001F5B35" w:rsidRDefault="001F5B35" w:rsidP="001F5B35">
    <w:pPr>
      <w:spacing w:after="0" w:line="240" w:lineRule="auto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eastAsia="Times New Roman" w:cstheme="minorHAnsi"/>
        <w:bCs/>
        <w:i/>
        <w:sz w:val="20"/>
        <w:szCs w:val="24"/>
        <w:lang w:eastAsia="en-US"/>
      </w:rPr>
      <w:t xml:space="preserve">Oświadczenie </w:t>
    </w:r>
    <w:r w:rsidRPr="00E21868">
      <w:rPr>
        <w:rFonts w:eastAsia="Times New Roman" w:cstheme="minorHAnsi"/>
        <w:bCs/>
        <w:i/>
        <w:sz w:val="20"/>
        <w:szCs w:val="24"/>
        <w:lang w:eastAsia="en-US"/>
      </w:rPr>
      <w:t xml:space="preserve">składa Wykonawca samodzielnie ubiegający się o udzielenie zamówienia, </w:t>
    </w:r>
    <w:r>
      <w:rPr>
        <w:rFonts w:eastAsia="Times New Roman" w:cstheme="minorHAnsi"/>
        <w:bCs/>
        <w:i/>
        <w:sz w:val="20"/>
        <w:szCs w:val="24"/>
        <w:lang w:eastAsia="en-US"/>
      </w:rPr>
      <w:t>a także</w:t>
    </w:r>
    <w:r w:rsidRPr="00E21868">
      <w:rPr>
        <w:rFonts w:eastAsia="Times New Roman" w:cstheme="minorHAnsi"/>
        <w:bCs/>
        <w:i/>
        <w:sz w:val="20"/>
        <w:szCs w:val="24"/>
        <w:lang w:eastAsia="en-US"/>
      </w:rPr>
      <w:t xml:space="preserve"> </w:t>
    </w:r>
    <w:r>
      <w:rPr>
        <w:rFonts w:eastAsia="Times New Roman" w:cstheme="minorHAnsi"/>
        <w:bCs/>
        <w:i/>
        <w:sz w:val="20"/>
        <w:szCs w:val="24"/>
        <w:lang w:eastAsia="en-US"/>
      </w:rPr>
      <w:t xml:space="preserve">każdy z </w:t>
    </w:r>
    <w:r w:rsidRPr="00E21868">
      <w:rPr>
        <w:rFonts w:eastAsia="Times New Roman" w:cstheme="minorHAnsi"/>
        <w:bCs/>
        <w:i/>
        <w:sz w:val="20"/>
        <w:szCs w:val="24"/>
        <w:lang w:eastAsia="en-US"/>
      </w:rPr>
      <w:t>wykonaw</w:t>
    </w:r>
    <w:r>
      <w:rPr>
        <w:rFonts w:eastAsia="Times New Roman" w:cstheme="minorHAnsi"/>
        <w:bCs/>
        <w:i/>
        <w:sz w:val="20"/>
        <w:szCs w:val="24"/>
        <w:lang w:eastAsia="en-US"/>
      </w:rPr>
      <w:t xml:space="preserve">ców </w:t>
    </w:r>
    <w:r w:rsidRPr="00E21868">
      <w:rPr>
        <w:rFonts w:eastAsia="Times New Roman" w:cstheme="minorHAnsi"/>
        <w:bCs/>
        <w:i/>
        <w:sz w:val="20"/>
        <w:szCs w:val="24"/>
        <w:lang w:eastAsia="en-US"/>
      </w:rPr>
      <w:t>wspólnie ubiegających się o udzielenie zamówienia (członkowie konsorcjum/wspólnicy spółki cywilnej)</w:t>
    </w:r>
    <w:r>
      <w:rPr>
        <w:rFonts w:eastAsia="Times New Roman" w:cstheme="minorHAnsi"/>
        <w:bCs/>
        <w:i/>
        <w:sz w:val="20"/>
        <w:szCs w:val="24"/>
        <w:lang w:eastAsia="en-US"/>
      </w:rPr>
      <w:t xml:space="preserve"> - każdy w zakresie w jakim wykazuje spełnienie warunku udział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4A14" w14:textId="77777777" w:rsidR="00D52B4B" w:rsidRDefault="00D52B4B" w:rsidP="00104679">
      <w:pPr>
        <w:spacing w:after="0" w:line="240" w:lineRule="auto"/>
      </w:pPr>
      <w:r>
        <w:separator/>
      </w:r>
    </w:p>
  </w:footnote>
  <w:footnote w:type="continuationSeparator" w:id="0">
    <w:p w14:paraId="4CEA4181" w14:textId="77777777" w:rsidR="00D52B4B" w:rsidRDefault="00D52B4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1642" w14:textId="77777777"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 wp14:anchorId="6A2456FC" wp14:editId="0F29FD8E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58F0FBAA" wp14:editId="2FF382BF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5B35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50FB5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052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65C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2B4B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4DFCA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ADE1-DDB0-4510-837F-AC5CF360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na Szymczak</cp:lastModifiedBy>
  <cp:revision>2</cp:revision>
  <cp:lastPrinted>2019-08-19T09:28:00Z</cp:lastPrinted>
  <dcterms:created xsi:type="dcterms:W3CDTF">2021-09-22T08:17:00Z</dcterms:created>
  <dcterms:modified xsi:type="dcterms:W3CDTF">2021-09-22T08:17:00Z</dcterms:modified>
</cp:coreProperties>
</file>